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49CE" w14:textId="77777777" w:rsidR="00DE7549" w:rsidRDefault="00DE7549" w:rsidP="00AB7A3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BF5FBCD" w14:textId="1B3B515E" w:rsidR="00AB7A39" w:rsidRDefault="00AB7A39" w:rsidP="00AB7A3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B7A39">
        <w:rPr>
          <w:rFonts w:ascii="Arial" w:hAnsi="Arial" w:cs="Arial"/>
          <w:b/>
          <w:bCs/>
          <w:sz w:val="28"/>
          <w:szCs w:val="28"/>
          <w:u w:val="single"/>
        </w:rPr>
        <w:t>Harringworth Parish Council</w:t>
      </w:r>
    </w:p>
    <w:p w14:paraId="7021943A" w14:textId="77777777" w:rsidR="00AB7A39" w:rsidRPr="00AB7A39" w:rsidRDefault="00AB7A39" w:rsidP="00AB7A3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D070847" w14:textId="211E133A" w:rsidR="00AB7A39" w:rsidRDefault="00AB7A39" w:rsidP="00AB7A39">
      <w:pPr>
        <w:jc w:val="center"/>
        <w:rPr>
          <w:rFonts w:ascii="Arial" w:hAnsi="Arial" w:cs="Arial"/>
          <w:b/>
          <w:bCs/>
        </w:rPr>
      </w:pPr>
      <w:r w:rsidRPr="00AB7A39">
        <w:rPr>
          <w:rFonts w:ascii="Arial" w:hAnsi="Arial" w:cs="Arial"/>
          <w:b/>
          <w:bCs/>
        </w:rPr>
        <w:t xml:space="preserve">Notice </w:t>
      </w:r>
      <w:r w:rsidR="008A5A28">
        <w:rPr>
          <w:rFonts w:ascii="Arial" w:hAnsi="Arial" w:cs="Arial"/>
          <w:b/>
          <w:bCs/>
        </w:rPr>
        <w:t>o</w:t>
      </w:r>
      <w:r w:rsidRPr="00AB7A39">
        <w:rPr>
          <w:rFonts w:ascii="Arial" w:hAnsi="Arial" w:cs="Arial"/>
          <w:b/>
          <w:bCs/>
        </w:rPr>
        <w:t xml:space="preserve">f Parish Council Meeting  </w:t>
      </w:r>
    </w:p>
    <w:p w14:paraId="66C9C19C" w14:textId="14041E31" w:rsidR="00AB7A39" w:rsidRPr="00AB7A39" w:rsidRDefault="00AB7A39" w:rsidP="00AB7A39">
      <w:pPr>
        <w:jc w:val="center"/>
        <w:rPr>
          <w:rFonts w:ascii="Arial" w:hAnsi="Arial" w:cs="Arial"/>
          <w:b/>
          <w:bCs/>
        </w:rPr>
      </w:pPr>
      <w:r w:rsidRPr="00AB7A39">
        <w:rPr>
          <w:rFonts w:ascii="Arial" w:hAnsi="Arial" w:cs="Arial"/>
          <w:b/>
          <w:bCs/>
        </w:rPr>
        <w:t>To All Councillors</w:t>
      </w:r>
    </w:p>
    <w:p w14:paraId="01BF0C41" w14:textId="4C05C284" w:rsidR="00AB7A39" w:rsidRPr="00AB7A39" w:rsidRDefault="00AB7A39" w:rsidP="00AB7A39">
      <w:pPr>
        <w:rPr>
          <w:rFonts w:ascii="Arial" w:hAnsi="Arial" w:cs="Arial"/>
        </w:rPr>
      </w:pPr>
    </w:p>
    <w:p w14:paraId="1945C2FA" w14:textId="53E66361" w:rsidR="00AB7A39" w:rsidRPr="00AB7A39" w:rsidRDefault="00AB7A39" w:rsidP="00002216">
      <w:pPr>
        <w:jc w:val="center"/>
        <w:rPr>
          <w:rFonts w:ascii="Arial" w:hAnsi="Arial" w:cs="Arial"/>
        </w:rPr>
      </w:pPr>
      <w:r w:rsidRPr="00AB7A39">
        <w:rPr>
          <w:rFonts w:ascii="Arial" w:hAnsi="Arial" w:cs="Arial"/>
        </w:rPr>
        <w:t>You are hereby summoned to a meeting of the above Council on</w:t>
      </w:r>
      <w:r w:rsidR="00262992" w:rsidRPr="00262992">
        <w:rPr>
          <w:rFonts w:ascii="Arial" w:hAnsi="Arial" w:cs="Arial"/>
        </w:rPr>
        <w:t xml:space="preserve"> </w:t>
      </w:r>
      <w:r w:rsidR="00E37B6A">
        <w:rPr>
          <w:rFonts w:ascii="Arial" w:hAnsi="Arial" w:cs="Arial"/>
        </w:rPr>
        <w:t>1</w:t>
      </w:r>
      <w:r w:rsidR="009A4398">
        <w:rPr>
          <w:rFonts w:ascii="Arial" w:hAnsi="Arial" w:cs="Arial"/>
        </w:rPr>
        <w:t>4</w:t>
      </w:r>
      <w:r w:rsidR="004B17BC" w:rsidRPr="004B17BC">
        <w:rPr>
          <w:rFonts w:ascii="Arial" w:hAnsi="Arial" w:cs="Arial"/>
          <w:vertAlign w:val="superscript"/>
        </w:rPr>
        <w:t>th</w:t>
      </w:r>
      <w:r w:rsidR="004B17BC">
        <w:rPr>
          <w:rFonts w:ascii="Arial" w:hAnsi="Arial" w:cs="Arial"/>
        </w:rPr>
        <w:t xml:space="preserve"> </w:t>
      </w:r>
      <w:r w:rsidR="009A4398">
        <w:rPr>
          <w:rFonts w:ascii="Arial" w:hAnsi="Arial" w:cs="Arial"/>
        </w:rPr>
        <w:t>July</w:t>
      </w:r>
      <w:r w:rsidR="00262992">
        <w:rPr>
          <w:rFonts w:ascii="Arial" w:hAnsi="Arial" w:cs="Arial"/>
        </w:rPr>
        <w:t xml:space="preserve"> </w:t>
      </w:r>
      <w:r w:rsidR="00262992" w:rsidRPr="00AB7A39">
        <w:rPr>
          <w:rFonts w:ascii="Arial" w:hAnsi="Arial" w:cs="Arial"/>
        </w:rPr>
        <w:t>20</w:t>
      </w:r>
      <w:r w:rsidR="00262992">
        <w:rPr>
          <w:rFonts w:ascii="Arial" w:hAnsi="Arial" w:cs="Arial"/>
        </w:rPr>
        <w:t>2</w:t>
      </w:r>
      <w:r w:rsidR="00E37B6A">
        <w:rPr>
          <w:rFonts w:ascii="Arial" w:hAnsi="Arial" w:cs="Arial"/>
        </w:rPr>
        <w:t>2</w:t>
      </w:r>
      <w:r w:rsidRPr="00AB7A39">
        <w:rPr>
          <w:rFonts w:ascii="Arial" w:hAnsi="Arial" w:cs="Arial"/>
        </w:rPr>
        <w:t xml:space="preserve"> </w:t>
      </w:r>
      <w:r w:rsidR="00C72429">
        <w:rPr>
          <w:rFonts w:ascii="Arial" w:hAnsi="Arial" w:cs="Arial"/>
        </w:rPr>
        <w:t>t</w:t>
      </w:r>
      <w:r w:rsidRPr="00AB7A39">
        <w:rPr>
          <w:rFonts w:ascii="Arial" w:hAnsi="Arial" w:cs="Arial"/>
        </w:rPr>
        <w:t xml:space="preserve">o be held </w:t>
      </w:r>
      <w:r w:rsidR="002E0E47">
        <w:rPr>
          <w:rFonts w:ascii="Arial" w:hAnsi="Arial" w:cs="Arial"/>
        </w:rPr>
        <w:t xml:space="preserve">in the Village Hall at </w:t>
      </w:r>
      <w:r w:rsidRPr="00AB7A39">
        <w:rPr>
          <w:rFonts w:ascii="Arial" w:hAnsi="Arial" w:cs="Arial"/>
        </w:rPr>
        <w:t>7:</w:t>
      </w:r>
      <w:r w:rsidR="00E37B6A">
        <w:rPr>
          <w:rFonts w:ascii="Arial" w:hAnsi="Arial" w:cs="Arial"/>
        </w:rPr>
        <w:t>30</w:t>
      </w:r>
      <w:r w:rsidRPr="00AB7A39">
        <w:rPr>
          <w:rFonts w:ascii="Arial" w:hAnsi="Arial" w:cs="Arial"/>
        </w:rPr>
        <w:t>pm</w:t>
      </w:r>
      <w:r w:rsidR="005E4FAF">
        <w:rPr>
          <w:rFonts w:ascii="Arial" w:hAnsi="Arial" w:cs="Arial"/>
        </w:rPr>
        <w:t>.</w:t>
      </w:r>
    </w:p>
    <w:p w14:paraId="709679B2" w14:textId="77777777" w:rsidR="002E0E47" w:rsidRDefault="002E0E47" w:rsidP="00AB7A39">
      <w:pPr>
        <w:jc w:val="center"/>
        <w:rPr>
          <w:rFonts w:ascii="Arial" w:hAnsi="Arial" w:cs="Arial"/>
          <w:b/>
          <w:bCs/>
        </w:rPr>
      </w:pPr>
    </w:p>
    <w:p w14:paraId="766FC113" w14:textId="3CBB180D" w:rsidR="00AB7A39" w:rsidRPr="00AB7A39" w:rsidRDefault="00AB7A39" w:rsidP="00AB7A39">
      <w:pPr>
        <w:jc w:val="center"/>
        <w:rPr>
          <w:rFonts w:ascii="Arial" w:hAnsi="Arial" w:cs="Arial"/>
          <w:b/>
          <w:bCs/>
        </w:rPr>
      </w:pPr>
      <w:r w:rsidRPr="00AB7A39">
        <w:rPr>
          <w:rFonts w:ascii="Arial" w:hAnsi="Arial" w:cs="Arial"/>
          <w:b/>
          <w:bCs/>
        </w:rPr>
        <w:t>AGENDA</w:t>
      </w:r>
    </w:p>
    <w:p w14:paraId="44A0E575" w14:textId="77777777" w:rsidR="00AB7A39" w:rsidRDefault="00AB7A39" w:rsidP="00AB7A39">
      <w:pPr>
        <w:rPr>
          <w:rFonts w:ascii="Arial" w:hAnsi="Arial" w:cs="Arial"/>
        </w:rPr>
      </w:pPr>
    </w:p>
    <w:p w14:paraId="2B0EA3D8" w14:textId="77777777" w:rsidR="0063615B" w:rsidRDefault="0063615B" w:rsidP="0063615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Open session for questions by Parishioners.</w:t>
      </w:r>
    </w:p>
    <w:p w14:paraId="1390A6DC" w14:textId="77777777" w:rsidR="0063615B" w:rsidRDefault="0063615B" w:rsidP="0063615B">
      <w:pPr>
        <w:pStyle w:val="ListParagraph"/>
        <w:spacing w:after="0"/>
        <w:ind w:left="1080"/>
        <w:rPr>
          <w:rFonts w:ascii="Arial" w:hAnsi="Arial" w:cs="Arial"/>
        </w:rPr>
      </w:pPr>
    </w:p>
    <w:p w14:paraId="2455AE7E" w14:textId="6D87C52E" w:rsidR="00AB7A39" w:rsidRDefault="00AB7A39" w:rsidP="00AA37E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62BE3">
        <w:rPr>
          <w:rFonts w:ascii="Arial" w:hAnsi="Arial" w:cs="Arial"/>
        </w:rPr>
        <w:t>Apologies for absence</w:t>
      </w:r>
      <w:r w:rsidR="008E1AD3">
        <w:rPr>
          <w:rFonts w:ascii="Arial" w:hAnsi="Arial" w:cs="Arial"/>
        </w:rPr>
        <w:t>.</w:t>
      </w:r>
      <w:r w:rsidRPr="00262BE3">
        <w:rPr>
          <w:rFonts w:ascii="Arial" w:hAnsi="Arial" w:cs="Arial"/>
        </w:rPr>
        <w:t xml:space="preserve"> </w:t>
      </w:r>
    </w:p>
    <w:p w14:paraId="6828387E" w14:textId="77777777" w:rsidR="009B158A" w:rsidRDefault="009B158A" w:rsidP="009B158A">
      <w:pPr>
        <w:pStyle w:val="ListParagraph"/>
        <w:spacing w:after="0"/>
        <w:ind w:left="1080"/>
        <w:rPr>
          <w:rFonts w:ascii="Arial" w:hAnsi="Arial" w:cs="Arial"/>
        </w:rPr>
      </w:pPr>
    </w:p>
    <w:p w14:paraId="23FFEAE6" w14:textId="4456997D" w:rsidR="007002BE" w:rsidRPr="00262BE3" w:rsidRDefault="007002BE" w:rsidP="00AA37E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62BE3">
        <w:rPr>
          <w:rFonts w:ascii="Arial" w:hAnsi="Arial" w:cs="Arial"/>
        </w:rPr>
        <w:t>To receive disclosures of personal and prejudicial interests from Councillors on matters to be considered at the meeting</w:t>
      </w:r>
      <w:r w:rsidR="008E1AD3">
        <w:rPr>
          <w:rFonts w:ascii="Arial" w:hAnsi="Arial" w:cs="Arial"/>
        </w:rPr>
        <w:t>.</w:t>
      </w:r>
    </w:p>
    <w:p w14:paraId="6AC254F5" w14:textId="77777777" w:rsidR="007002BE" w:rsidRPr="00262BE3" w:rsidRDefault="007002BE" w:rsidP="007002BE">
      <w:pPr>
        <w:pStyle w:val="ListParagraph"/>
        <w:rPr>
          <w:rFonts w:ascii="Arial" w:hAnsi="Arial" w:cs="Arial"/>
        </w:rPr>
      </w:pPr>
    </w:p>
    <w:p w14:paraId="408D7465" w14:textId="758CA92B" w:rsidR="007002BE" w:rsidRPr="00262BE3" w:rsidRDefault="007002BE" w:rsidP="007002B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262BE3">
        <w:rPr>
          <w:rFonts w:ascii="Arial" w:eastAsia="Times New Roman" w:hAnsi="Arial" w:cs="Arial"/>
          <w:lang w:eastAsia="en-GB"/>
        </w:rPr>
        <w:t xml:space="preserve">To consider any dispensation requests and to grant such dispensations as the Chairman may consider </w:t>
      </w:r>
      <w:r w:rsidR="004B17BC" w:rsidRPr="00262BE3">
        <w:rPr>
          <w:rFonts w:ascii="Arial" w:eastAsia="Times New Roman" w:hAnsi="Arial" w:cs="Arial"/>
          <w:lang w:eastAsia="en-GB"/>
        </w:rPr>
        <w:t>necessary.</w:t>
      </w:r>
    </w:p>
    <w:p w14:paraId="2EEFA6C2" w14:textId="77777777" w:rsidR="003D100F" w:rsidRPr="003D100F" w:rsidRDefault="003D100F" w:rsidP="003D100F">
      <w:pPr>
        <w:pStyle w:val="ListParagraph"/>
        <w:rPr>
          <w:rFonts w:ascii="Arial" w:hAnsi="Arial" w:cs="Arial"/>
        </w:rPr>
      </w:pPr>
    </w:p>
    <w:p w14:paraId="6B7C809C" w14:textId="086792F4" w:rsidR="00974347" w:rsidRPr="009A4398" w:rsidRDefault="005E4FAF" w:rsidP="0022663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262BE3">
        <w:rPr>
          <w:rFonts w:ascii="Arial" w:hAnsi="Arial" w:cs="Arial"/>
        </w:rPr>
        <w:t xml:space="preserve">To resolve that the minutes of the meeting of the </w:t>
      </w:r>
      <w:r>
        <w:rPr>
          <w:rFonts w:ascii="Arial" w:hAnsi="Arial" w:cs="Arial"/>
        </w:rPr>
        <w:t xml:space="preserve">Parish </w:t>
      </w:r>
      <w:r w:rsidRPr="00262BE3">
        <w:rPr>
          <w:rFonts w:ascii="Arial" w:hAnsi="Arial" w:cs="Arial"/>
        </w:rPr>
        <w:t xml:space="preserve">Council held on </w:t>
      </w:r>
      <w:r w:rsidR="009B158A">
        <w:rPr>
          <w:rFonts w:ascii="Arial" w:hAnsi="Arial" w:cs="Arial"/>
        </w:rPr>
        <w:t>1</w:t>
      </w:r>
      <w:r w:rsidR="00E37B6A">
        <w:rPr>
          <w:rFonts w:ascii="Arial" w:hAnsi="Arial" w:cs="Arial"/>
        </w:rPr>
        <w:t>0</w:t>
      </w:r>
      <w:r w:rsidR="009B158A" w:rsidRPr="009B158A">
        <w:rPr>
          <w:rFonts w:ascii="Arial" w:hAnsi="Arial" w:cs="Arial"/>
          <w:vertAlign w:val="superscript"/>
        </w:rPr>
        <w:t>th</w:t>
      </w:r>
      <w:r w:rsidR="009B158A">
        <w:rPr>
          <w:rFonts w:ascii="Arial" w:hAnsi="Arial" w:cs="Arial"/>
        </w:rPr>
        <w:t xml:space="preserve"> March </w:t>
      </w:r>
      <w:r w:rsidRPr="00AB7A39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E37B6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262BE3">
        <w:rPr>
          <w:rFonts w:ascii="Arial" w:hAnsi="Arial" w:cs="Arial"/>
        </w:rPr>
        <w:t>be signed as a</w:t>
      </w:r>
      <w:r w:rsidR="004B17BC">
        <w:rPr>
          <w:rFonts w:ascii="Arial" w:hAnsi="Arial" w:cs="Arial"/>
        </w:rPr>
        <w:t>n accurate</w:t>
      </w:r>
      <w:r w:rsidRPr="00262BE3">
        <w:rPr>
          <w:rFonts w:ascii="Arial" w:hAnsi="Arial" w:cs="Arial"/>
        </w:rPr>
        <w:t xml:space="preserve"> record</w:t>
      </w:r>
      <w:r w:rsidR="004B17BC">
        <w:rPr>
          <w:rFonts w:ascii="Arial" w:hAnsi="Arial" w:cs="Arial"/>
        </w:rPr>
        <w:t>.</w:t>
      </w:r>
    </w:p>
    <w:p w14:paraId="4AC5DF96" w14:textId="77777777" w:rsidR="009A4398" w:rsidRPr="009A4398" w:rsidRDefault="009A4398" w:rsidP="009A4398">
      <w:pPr>
        <w:pStyle w:val="ListParagraph"/>
        <w:rPr>
          <w:rFonts w:ascii="Arial" w:eastAsia="Times New Roman" w:hAnsi="Arial" w:cs="Arial"/>
          <w:lang w:eastAsia="en-GB"/>
        </w:rPr>
      </w:pPr>
    </w:p>
    <w:p w14:paraId="087D522B" w14:textId="67CBDFAB" w:rsidR="009A4398" w:rsidRDefault="009A4398" w:rsidP="0022663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o resolve that the minutes of the extraordinary meeting of the Parish Council held on </w:t>
      </w:r>
      <w:r w:rsidR="003B68DF">
        <w:rPr>
          <w:rFonts w:ascii="Arial" w:eastAsia="Times New Roman" w:hAnsi="Arial" w:cs="Arial"/>
          <w:lang w:eastAsia="en-GB"/>
        </w:rPr>
        <w:t>16</w:t>
      </w:r>
      <w:r w:rsidR="003B68DF" w:rsidRPr="003B68DF">
        <w:rPr>
          <w:rFonts w:ascii="Arial" w:eastAsia="Times New Roman" w:hAnsi="Arial" w:cs="Arial"/>
          <w:vertAlign w:val="superscript"/>
          <w:lang w:eastAsia="en-GB"/>
        </w:rPr>
        <w:t>th</w:t>
      </w:r>
      <w:r w:rsidR="003B68DF">
        <w:rPr>
          <w:rFonts w:ascii="Arial" w:eastAsia="Times New Roman" w:hAnsi="Arial" w:cs="Arial"/>
          <w:lang w:eastAsia="en-GB"/>
        </w:rPr>
        <w:t xml:space="preserve"> June 2022 </w:t>
      </w:r>
      <w:r>
        <w:rPr>
          <w:rFonts w:ascii="Arial" w:eastAsia="Times New Roman" w:hAnsi="Arial" w:cs="Arial"/>
          <w:lang w:eastAsia="en-GB"/>
        </w:rPr>
        <w:t>be signed as an accurate record.</w:t>
      </w:r>
    </w:p>
    <w:p w14:paraId="0478F5B0" w14:textId="6095C918" w:rsidR="00AB7A39" w:rsidRPr="00262BE3" w:rsidRDefault="00AB7A39" w:rsidP="00AA37E6">
      <w:pPr>
        <w:ind w:firstLine="60"/>
        <w:rPr>
          <w:rFonts w:ascii="Arial" w:hAnsi="Arial" w:cs="Arial"/>
        </w:rPr>
      </w:pPr>
    </w:p>
    <w:p w14:paraId="43110676" w14:textId="44FBF137" w:rsidR="00C53D8E" w:rsidRDefault="00AB7A39" w:rsidP="004201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62BE3">
        <w:rPr>
          <w:rFonts w:ascii="Arial" w:hAnsi="Arial" w:cs="Arial"/>
        </w:rPr>
        <w:t>Matters Arising</w:t>
      </w:r>
      <w:r w:rsidR="008E1AD3">
        <w:rPr>
          <w:rFonts w:ascii="Arial" w:hAnsi="Arial" w:cs="Arial"/>
        </w:rPr>
        <w:t>:</w:t>
      </w:r>
    </w:p>
    <w:p w14:paraId="5AEEB39C" w14:textId="77777777" w:rsidR="00397F63" w:rsidRDefault="00397F63" w:rsidP="00397F63">
      <w:pPr>
        <w:pStyle w:val="ListParagraph"/>
        <w:spacing w:after="0"/>
        <w:ind w:left="1440"/>
        <w:rPr>
          <w:rFonts w:ascii="Arial" w:hAnsi="Arial" w:cs="Arial"/>
        </w:rPr>
      </w:pPr>
    </w:p>
    <w:p w14:paraId="2ED0D0F5" w14:textId="3CC88204" w:rsidR="009B158A" w:rsidRDefault="004B64F0" w:rsidP="00403BD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hotley ditch</w:t>
      </w:r>
      <w:r w:rsidR="00BB511E">
        <w:rPr>
          <w:rFonts w:ascii="Arial" w:hAnsi="Arial" w:cs="Arial"/>
        </w:rPr>
        <w:t>.</w:t>
      </w:r>
    </w:p>
    <w:p w14:paraId="7330959D" w14:textId="3A6259AA" w:rsidR="004B64F0" w:rsidRDefault="004B64F0" w:rsidP="00403BD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ootpath markers</w:t>
      </w:r>
    </w:p>
    <w:p w14:paraId="0C99DBE2" w14:textId="77777777" w:rsidR="009A4398" w:rsidRDefault="009A4398" w:rsidP="009A4398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20 is Plenty stickers</w:t>
      </w:r>
    </w:p>
    <w:p w14:paraId="6A16AF0A" w14:textId="77777777" w:rsidR="009A4398" w:rsidRDefault="009A4398" w:rsidP="009A4398">
      <w:pPr>
        <w:pStyle w:val="ListParagraph"/>
        <w:spacing w:after="0"/>
        <w:ind w:left="1440"/>
        <w:rPr>
          <w:rFonts w:ascii="Arial" w:hAnsi="Arial" w:cs="Arial"/>
        </w:rPr>
      </w:pPr>
    </w:p>
    <w:p w14:paraId="0A55559D" w14:textId="1350BC2D" w:rsidR="009B158A" w:rsidRPr="009F4F64" w:rsidRDefault="009B158A" w:rsidP="009B158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outine Financial Matters</w:t>
      </w:r>
    </w:p>
    <w:p w14:paraId="3FC3CC24" w14:textId="77777777" w:rsidR="00F14AF0" w:rsidRDefault="00F14AF0" w:rsidP="00F14AF0">
      <w:pPr>
        <w:pStyle w:val="ListParagraph"/>
        <w:spacing w:after="0"/>
        <w:ind w:left="1440"/>
        <w:rPr>
          <w:rFonts w:ascii="Arial" w:hAnsi="Arial" w:cs="Arial"/>
        </w:rPr>
      </w:pPr>
    </w:p>
    <w:p w14:paraId="7D753910" w14:textId="7DC1FC14" w:rsidR="00027378" w:rsidRDefault="00AB7A39" w:rsidP="00F14AF0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 w:rsidRPr="00027378">
        <w:rPr>
          <w:rFonts w:ascii="Arial" w:hAnsi="Arial" w:cs="Arial"/>
        </w:rPr>
        <w:t xml:space="preserve">To review </w:t>
      </w:r>
      <w:r w:rsidR="00A6714D" w:rsidRPr="00027378">
        <w:rPr>
          <w:rFonts w:ascii="Arial" w:hAnsi="Arial" w:cs="Arial"/>
        </w:rPr>
        <w:t>p</w:t>
      </w:r>
      <w:r w:rsidRPr="00027378">
        <w:rPr>
          <w:rFonts w:ascii="Arial" w:hAnsi="Arial" w:cs="Arial"/>
        </w:rPr>
        <w:t xml:space="preserve">ayments </w:t>
      </w:r>
      <w:r w:rsidR="00A6714D" w:rsidRPr="00027378">
        <w:rPr>
          <w:rFonts w:ascii="Arial" w:hAnsi="Arial" w:cs="Arial"/>
        </w:rPr>
        <w:t>r</w:t>
      </w:r>
      <w:r w:rsidRPr="00027378">
        <w:rPr>
          <w:rFonts w:ascii="Arial" w:hAnsi="Arial" w:cs="Arial"/>
        </w:rPr>
        <w:t>eceived</w:t>
      </w:r>
      <w:r w:rsidR="00274F0C" w:rsidRPr="00027378">
        <w:rPr>
          <w:rFonts w:ascii="Arial" w:hAnsi="Arial" w:cs="Arial"/>
        </w:rPr>
        <w:tab/>
      </w:r>
      <w:r w:rsidR="00BD1B12">
        <w:rPr>
          <w:rFonts w:ascii="Arial" w:hAnsi="Arial" w:cs="Arial"/>
        </w:rPr>
        <w:tab/>
      </w:r>
      <w:r w:rsidR="00BD1B12">
        <w:rPr>
          <w:rFonts w:ascii="Arial" w:hAnsi="Arial" w:cs="Arial"/>
        </w:rPr>
        <w:tab/>
        <w:t>Precept Payment £6489</w:t>
      </w:r>
    </w:p>
    <w:p w14:paraId="15F07C56" w14:textId="4FD8BB83" w:rsidR="00BD1B12" w:rsidRDefault="00BD1B12" w:rsidP="00BD1B12">
      <w:pPr>
        <w:pStyle w:val="ListParagraph"/>
        <w:spacing w:after="0"/>
        <w:ind w:left="5760"/>
        <w:rPr>
          <w:rFonts w:ascii="Arial" w:hAnsi="Arial" w:cs="Arial"/>
        </w:rPr>
      </w:pPr>
      <w:r>
        <w:rPr>
          <w:rFonts w:ascii="Arial" w:hAnsi="Arial" w:cs="Arial"/>
        </w:rPr>
        <w:t>Burial of Ashes Fee £160</w:t>
      </w:r>
    </w:p>
    <w:p w14:paraId="07023B7F" w14:textId="77777777" w:rsidR="00F14AF0" w:rsidRDefault="00F14AF0" w:rsidP="00F14AF0">
      <w:pPr>
        <w:pStyle w:val="ListParagraph"/>
        <w:spacing w:after="0"/>
        <w:ind w:left="1440"/>
        <w:rPr>
          <w:rFonts w:ascii="Arial" w:hAnsi="Arial" w:cs="Arial"/>
        </w:rPr>
      </w:pPr>
    </w:p>
    <w:p w14:paraId="56936437" w14:textId="05AD945F" w:rsidR="00F14AF0" w:rsidRDefault="00F14AF0" w:rsidP="00F14AF0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o review pre-approved payments</w:t>
      </w:r>
      <w:r w:rsidRPr="00027378">
        <w:rPr>
          <w:rFonts w:ascii="Arial" w:hAnsi="Arial" w:cs="Arial"/>
        </w:rPr>
        <w:tab/>
      </w:r>
      <w:r w:rsidR="00BD1B12">
        <w:rPr>
          <w:rFonts w:ascii="Arial" w:hAnsi="Arial" w:cs="Arial"/>
        </w:rPr>
        <w:tab/>
        <w:t>PWLB Loan Repayment £299.96</w:t>
      </w:r>
    </w:p>
    <w:p w14:paraId="6F21A2C0" w14:textId="6D760720" w:rsidR="00BD1B12" w:rsidRDefault="00BD1B12" w:rsidP="00BD1B12">
      <w:pPr>
        <w:pStyle w:val="ListParagraph"/>
        <w:spacing w:after="0"/>
        <w:ind w:left="5760"/>
        <w:rPr>
          <w:rFonts w:ascii="Arial" w:hAnsi="Arial" w:cs="Arial"/>
        </w:rPr>
      </w:pPr>
      <w:r>
        <w:rPr>
          <w:rFonts w:ascii="Arial" w:hAnsi="Arial" w:cs="Arial"/>
        </w:rPr>
        <w:t>Jubilee Green plants £359.52</w:t>
      </w:r>
    </w:p>
    <w:p w14:paraId="63FC3F4C" w14:textId="7CC74F7D" w:rsidR="00BD1B12" w:rsidRDefault="00BD1B12" w:rsidP="00BD1B12">
      <w:pPr>
        <w:pStyle w:val="ListParagraph"/>
        <w:spacing w:after="0"/>
        <w:ind w:left="5760"/>
        <w:rPr>
          <w:rFonts w:ascii="Arial" w:hAnsi="Arial" w:cs="Arial"/>
        </w:rPr>
      </w:pPr>
      <w:r>
        <w:rPr>
          <w:rFonts w:ascii="Arial" w:hAnsi="Arial" w:cs="Arial"/>
        </w:rPr>
        <w:t>Leics Gardens £400</w:t>
      </w:r>
      <w:r w:rsidR="00EB70F6">
        <w:rPr>
          <w:rFonts w:ascii="Arial" w:hAnsi="Arial" w:cs="Arial"/>
        </w:rPr>
        <w:t xml:space="preserve"> (March)</w:t>
      </w:r>
      <w:r>
        <w:rPr>
          <w:rFonts w:ascii="Arial" w:hAnsi="Arial" w:cs="Arial"/>
        </w:rPr>
        <w:t xml:space="preserve"> &amp; £400</w:t>
      </w:r>
      <w:r w:rsidR="00EB70F6">
        <w:rPr>
          <w:rFonts w:ascii="Arial" w:hAnsi="Arial" w:cs="Arial"/>
        </w:rPr>
        <w:t xml:space="preserve"> (April)</w:t>
      </w:r>
    </w:p>
    <w:p w14:paraId="05416566" w14:textId="1BA3B53A" w:rsidR="00EB70F6" w:rsidRDefault="00EB70F6" w:rsidP="00BD1B12">
      <w:pPr>
        <w:pStyle w:val="ListParagraph"/>
        <w:spacing w:after="0"/>
        <w:ind w:left="5760"/>
        <w:rPr>
          <w:rFonts w:ascii="Arial" w:hAnsi="Arial" w:cs="Arial"/>
        </w:rPr>
      </w:pPr>
      <w:r>
        <w:rPr>
          <w:rFonts w:ascii="Arial" w:hAnsi="Arial" w:cs="Arial"/>
        </w:rPr>
        <w:t>&amp; £400 (May)</w:t>
      </w:r>
    </w:p>
    <w:p w14:paraId="3DECC95C" w14:textId="1EB2C5F2" w:rsidR="00BD1B12" w:rsidRDefault="00BD1B12" w:rsidP="00BD1B12">
      <w:pPr>
        <w:pStyle w:val="ListParagraph"/>
        <w:spacing w:after="0"/>
        <w:ind w:left="5760"/>
        <w:rPr>
          <w:rFonts w:ascii="Arial" w:hAnsi="Arial" w:cs="Arial"/>
        </w:rPr>
      </w:pPr>
      <w:r>
        <w:rPr>
          <w:rFonts w:ascii="Arial" w:hAnsi="Arial" w:cs="Arial"/>
        </w:rPr>
        <w:t>Parish Online subs £35.00</w:t>
      </w:r>
    </w:p>
    <w:p w14:paraId="4B60A9CF" w14:textId="259F5BC6" w:rsidR="00BD1B12" w:rsidRDefault="00BD1B12" w:rsidP="00BD1B12">
      <w:pPr>
        <w:pStyle w:val="ListParagraph"/>
        <w:spacing w:after="0"/>
        <w:ind w:left="5760"/>
        <w:rPr>
          <w:rFonts w:ascii="Arial" w:hAnsi="Arial" w:cs="Arial"/>
        </w:rPr>
      </w:pPr>
      <w:r>
        <w:rPr>
          <w:rFonts w:ascii="Arial" w:hAnsi="Arial" w:cs="Arial"/>
        </w:rPr>
        <w:t>Zurich Insurance premium £356.53</w:t>
      </w:r>
    </w:p>
    <w:p w14:paraId="6D908D46" w14:textId="701BA91B" w:rsidR="00BD1B12" w:rsidRDefault="00BD1B12" w:rsidP="00BD1B12">
      <w:pPr>
        <w:pStyle w:val="ListParagraph"/>
        <w:spacing w:after="0"/>
        <w:ind w:left="5760"/>
        <w:rPr>
          <w:rFonts w:ascii="Arial" w:hAnsi="Arial" w:cs="Arial"/>
        </w:rPr>
      </w:pPr>
      <w:r>
        <w:rPr>
          <w:rFonts w:ascii="Arial" w:hAnsi="Arial" w:cs="Arial"/>
        </w:rPr>
        <w:t>Larkfield Gardening £925 (</w:t>
      </w:r>
      <w:r w:rsidR="00EB70F6">
        <w:rPr>
          <w:rFonts w:ascii="Arial" w:hAnsi="Arial" w:cs="Arial"/>
        </w:rPr>
        <w:t>creditor from previous financial year)</w:t>
      </w:r>
    </w:p>
    <w:p w14:paraId="377AECA9" w14:textId="7033670B" w:rsidR="00BD1B12" w:rsidRPr="004C54A1" w:rsidRDefault="00BD1B12" w:rsidP="00BD1B12">
      <w:pPr>
        <w:pStyle w:val="ListParagraph"/>
        <w:spacing w:after="0"/>
        <w:ind w:left="5760"/>
        <w:rPr>
          <w:rFonts w:ascii="Arial" w:hAnsi="Arial" w:cs="Arial"/>
        </w:rPr>
      </w:pPr>
      <w:r w:rsidRPr="004C54A1">
        <w:rPr>
          <w:rFonts w:ascii="Arial" w:hAnsi="Arial" w:cs="Arial"/>
        </w:rPr>
        <w:t>Litter Pick equipment to FW £200.12</w:t>
      </w:r>
    </w:p>
    <w:p w14:paraId="7F05031C" w14:textId="220C58B2" w:rsidR="00EB70F6" w:rsidRPr="004C54A1" w:rsidRDefault="00EB70F6" w:rsidP="00BD1B12">
      <w:pPr>
        <w:pStyle w:val="ListParagraph"/>
        <w:spacing w:after="0"/>
        <w:ind w:left="5760"/>
        <w:rPr>
          <w:rFonts w:ascii="Arial" w:hAnsi="Arial" w:cs="Arial"/>
        </w:rPr>
      </w:pPr>
      <w:r w:rsidRPr="004C54A1">
        <w:rPr>
          <w:rFonts w:ascii="Arial" w:hAnsi="Arial" w:cs="Arial"/>
        </w:rPr>
        <w:t>20 is Plenty stickers £90</w:t>
      </w:r>
    </w:p>
    <w:p w14:paraId="4EB36999" w14:textId="51C84721" w:rsidR="0087427C" w:rsidRPr="004C54A1" w:rsidRDefault="0087427C" w:rsidP="00BD1B12">
      <w:pPr>
        <w:pStyle w:val="ListParagraph"/>
        <w:spacing w:after="0"/>
        <w:ind w:left="5760"/>
        <w:rPr>
          <w:rFonts w:ascii="Arial" w:hAnsi="Arial" w:cs="Arial"/>
        </w:rPr>
      </w:pPr>
      <w:r w:rsidRPr="004C54A1">
        <w:rPr>
          <w:rFonts w:ascii="Arial" w:hAnsi="Arial" w:cs="Arial"/>
        </w:rPr>
        <w:t>Defibrillator Pads £97.15</w:t>
      </w:r>
    </w:p>
    <w:p w14:paraId="67496CC5" w14:textId="2E1E63E0" w:rsidR="00EB70F6" w:rsidRPr="004C54A1" w:rsidRDefault="00EB70F6" w:rsidP="00BD1B12">
      <w:pPr>
        <w:pStyle w:val="ListParagraph"/>
        <w:spacing w:after="0"/>
        <w:ind w:left="5760"/>
        <w:rPr>
          <w:rFonts w:ascii="Arial" w:hAnsi="Arial" w:cs="Arial"/>
        </w:rPr>
      </w:pPr>
      <w:r w:rsidRPr="004C54A1">
        <w:rPr>
          <w:rFonts w:ascii="Arial" w:hAnsi="Arial" w:cs="Arial"/>
        </w:rPr>
        <w:t>Drax Energy</w:t>
      </w:r>
      <w:r w:rsidR="0087427C" w:rsidRPr="004C54A1">
        <w:rPr>
          <w:rFonts w:ascii="Arial" w:hAnsi="Arial" w:cs="Arial"/>
        </w:rPr>
        <w:t xml:space="preserve"> £40.06</w:t>
      </w:r>
    </w:p>
    <w:p w14:paraId="5EEA4118" w14:textId="6AB955E4" w:rsidR="0087427C" w:rsidRPr="004C54A1" w:rsidRDefault="0087427C" w:rsidP="00BD1B12">
      <w:pPr>
        <w:pStyle w:val="ListParagraph"/>
        <w:spacing w:after="0"/>
        <w:ind w:left="5760"/>
        <w:rPr>
          <w:rFonts w:ascii="Arial" w:hAnsi="Arial" w:cs="Arial"/>
        </w:rPr>
      </w:pPr>
      <w:r w:rsidRPr="004C54A1">
        <w:rPr>
          <w:rFonts w:ascii="Arial" w:hAnsi="Arial" w:cs="Arial"/>
        </w:rPr>
        <w:t>Bank Charges £18</w:t>
      </w:r>
    </w:p>
    <w:p w14:paraId="43344FEA" w14:textId="77777777" w:rsidR="00F14AF0" w:rsidRPr="004C54A1" w:rsidRDefault="00F14AF0" w:rsidP="00F14AF0">
      <w:pPr>
        <w:pStyle w:val="ListParagraph"/>
        <w:spacing w:after="0"/>
        <w:ind w:left="1440"/>
        <w:rPr>
          <w:rFonts w:ascii="Arial" w:hAnsi="Arial" w:cs="Arial"/>
        </w:rPr>
      </w:pPr>
    </w:p>
    <w:p w14:paraId="4C7E3144" w14:textId="30064419" w:rsidR="004C54A1" w:rsidRPr="004C54A1" w:rsidRDefault="00084C1E" w:rsidP="00F14AF0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 w:rsidRPr="004C54A1">
        <w:rPr>
          <w:rFonts w:ascii="Arial" w:hAnsi="Arial" w:cs="Arial"/>
        </w:rPr>
        <w:t>To Approve Payments</w:t>
      </w:r>
      <w:r w:rsidR="004C54A1" w:rsidRPr="004C54A1">
        <w:rPr>
          <w:rFonts w:ascii="Arial" w:hAnsi="Arial" w:cs="Arial"/>
        </w:rPr>
        <w:t xml:space="preserve"> </w:t>
      </w:r>
      <w:r w:rsidR="004C54A1" w:rsidRPr="004C54A1">
        <w:rPr>
          <w:rFonts w:ascii="Arial" w:hAnsi="Arial" w:cs="Arial"/>
        </w:rPr>
        <w:tab/>
      </w:r>
      <w:r w:rsidR="004C54A1" w:rsidRPr="004C54A1">
        <w:rPr>
          <w:rFonts w:ascii="Arial" w:hAnsi="Arial" w:cs="Arial"/>
        </w:rPr>
        <w:tab/>
      </w:r>
      <w:r w:rsidR="004C54A1" w:rsidRPr="004C54A1">
        <w:rPr>
          <w:rFonts w:ascii="Arial" w:hAnsi="Arial" w:cs="Arial"/>
        </w:rPr>
        <w:tab/>
      </w:r>
      <w:r w:rsidR="004C54A1" w:rsidRPr="004C54A1">
        <w:rPr>
          <w:rFonts w:ascii="Arial" w:hAnsi="Arial" w:cs="Arial"/>
        </w:rPr>
        <w:t>Clerk’s Pay £198/HMRC £132</w:t>
      </w:r>
    </w:p>
    <w:p w14:paraId="17FDD2D6" w14:textId="7E4B127B" w:rsidR="004C54A1" w:rsidRPr="004C54A1" w:rsidRDefault="004C54A1" w:rsidP="004C54A1">
      <w:pPr>
        <w:ind w:left="5400" w:firstLine="360"/>
        <w:rPr>
          <w:rFonts w:ascii="Arial" w:hAnsi="Arial" w:cs="Arial"/>
          <w:sz w:val="22"/>
          <w:szCs w:val="22"/>
        </w:rPr>
      </w:pPr>
      <w:r w:rsidRPr="004C54A1">
        <w:rPr>
          <w:rFonts w:ascii="Arial" w:hAnsi="Arial" w:cs="Arial"/>
          <w:sz w:val="22"/>
          <w:szCs w:val="22"/>
        </w:rPr>
        <w:t>Leics Gardens £400 (June)</w:t>
      </w:r>
    </w:p>
    <w:p w14:paraId="6C09BBC0" w14:textId="6D87A227" w:rsidR="00F14AF0" w:rsidRPr="004C54A1" w:rsidRDefault="004C54A1" w:rsidP="00F14AF0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ank Reconciliation</w:t>
      </w:r>
      <w:r w:rsidR="0087427C" w:rsidRPr="004C54A1">
        <w:rPr>
          <w:rFonts w:ascii="Arial" w:hAnsi="Arial" w:cs="Arial"/>
        </w:rPr>
        <w:tab/>
      </w:r>
      <w:r w:rsidR="0087427C" w:rsidRPr="004C54A1">
        <w:rPr>
          <w:rFonts w:ascii="Arial" w:hAnsi="Arial" w:cs="Arial"/>
        </w:rPr>
        <w:tab/>
      </w:r>
      <w:r w:rsidR="0087427C" w:rsidRPr="004C54A1">
        <w:rPr>
          <w:rFonts w:ascii="Arial" w:hAnsi="Arial" w:cs="Arial"/>
        </w:rPr>
        <w:tab/>
      </w:r>
    </w:p>
    <w:p w14:paraId="02A9E52E" w14:textId="4AC9D819" w:rsidR="0087427C" w:rsidRDefault="0087427C" w:rsidP="0087427C">
      <w:pPr>
        <w:pStyle w:val="ListParagraph"/>
        <w:spacing w:after="0"/>
        <w:ind w:left="5760"/>
        <w:rPr>
          <w:rFonts w:ascii="Arial" w:hAnsi="Arial" w:cs="Arial"/>
        </w:rPr>
      </w:pPr>
    </w:p>
    <w:p w14:paraId="3C740E60" w14:textId="77777777" w:rsidR="0087427C" w:rsidRDefault="0087427C" w:rsidP="0087427C">
      <w:pPr>
        <w:pStyle w:val="ListParagraph"/>
        <w:spacing w:after="0"/>
        <w:ind w:left="5760"/>
        <w:rPr>
          <w:rFonts w:ascii="Arial" w:hAnsi="Arial" w:cs="Arial"/>
        </w:rPr>
      </w:pPr>
    </w:p>
    <w:p w14:paraId="4F0B82BF" w14:textId="19A51F26" w:rsidR="009B158A" w:rsidRDefault="009B158A" w:rsidP="009B158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olicing Matters</w:t>
      </w:r>
    </w:p>
    <w:p w14:paraId="6EA8B145" w14:textId="37B81B21" w:rsidR="00027378" w:rsidRDefault="00027378" w:rsidP="00027378">
      <w:pPr>
        <w:pStyle w:val="ListParagraph"/>
        <w:spacing w:after="0"/>
        <w:ind w:left="1080"/>
        <w:rPr>
          <w:rFonts w:ascii="Arial" w:hAnsi="Arial" w:cs="Arial"/>
        </w:rPr>
      </w:pPr>
    </w:p>
    <w:p w14:paraId="2CF59BE1" w14:textId="77777777" w:rsidR="0087427C" w:rsidRDefault="0087427C" w:rsidP="00027378">
      <w:pPr>
        <w:pStyle w:val="ListParagraph"/>
        <w:spacing w:after="0"/>
        <w:ind w:left="1080"/>
        <w:rPr>
          <w:rFonts w:ascii="Arial" w:hAnsi="Arial" w:cs="Arial"/>
        </w:rPr>
      </w:pPr>
    </w:p>
    <w:p w14:paraId="43A12F6C" w14:textId="62871C82" w:rsidR="00027378" w:rsidRDefault="009A4398" w:rsidP="009B158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ew location for </w:t>
      </w:r>
      <w:r w:rsidR="00027378">
        <w:rPr>
          <w:rFonts w:ascii="Arial" w:hAnsi="Arial" w:cs="Arial"/>
        </w:rPr>
        <w:t>Litter Bin (Located by Parish Notice Board)</w:t>
      </w:r>
    </w:p>
    <w:p w14:paraId="77A960D0" w14:textId="6569C6E0" w:rsidR="009B158A" w:rsidRDefault="009B158A" w:rsidP="009B158A">
      <w:pPr>
        <w:pStyle w:val="ListParagraph"/>
        <w:spacing w:after="0"/>
        <w:ind w:left="1080"/>
        <w:rPr>
          <w:rFonts w:ascii="Arial" w:hAnsi="Arial" w:cs="Arial"/>
        </w:rPr>
      </w:pPr>
    </w:p>
    <w:p w14:paraId="25FF6BCC" w14:textId="77777777" w:rsidR="0087427C" w:rsidRDefault="0087427C" w:rsidP="009B158A">
      <w:pPr>
        <w:pStyle w:val="ListParagraph"/>
        <w:spacing w:after="0"/>
        <w:ind w:left="1080"/>
        <w:rPr>
          <w:rFonts w:ascii="Arial" w:hAnsi="Arial" w:cs="Arial"/>
        </w:rPr>
      </w:pPr>
    </w:p>
    <w:p w14:paraId="4B4C97B3" w14:textId="174182CB" w:rsidR="009B158A" w:rsidRDefault="009B158A" w:rsidP="009B158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ighway Matters</w:t>
      </w:r>
    </w:p>
    <w:p w14:paraId="0157A821" w14:textId="77777777" w:rsidR="004B64F0" w:rsidRPr="004B64F0" w:rsidRDefault="004B64F0" w:rsidP="004B64F0">
      <w:pPr>
        <w:pStyle w:val="ListParagraph"/>
        <w:rPr>
          <w:rFonts w:ascii="Arial" w:hAnsi="Arial" w:cs="Arial"/>
        </w:rPr>
      </w:pPr>
    </w:p>
    <w:p w14:paraId="734CFF6F" w14:textId="087646B3" w:rsidR="004B64F0" w:rsidRDefault="004B64F0" w:rsidP="004B64F0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peed on Seaton Road</w:t>
      </w:r>
    </w:p>
    <w:p w14:paraId="3C83019E" w14:textId="653575CD" w:rsidR="003B68DF" w:rsidRDefault="003B68DF" w:rsidP="004B64F0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te of roads</w:t>
      </w:r>
    </w:p>
    <w:p w14:paraId="4EF5340E" w14:textId="16C461BE" w:rsidR="003B68DF" w:rsidRDefault="003B68DF" w:rsidP="004B64F0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ene Road markings</w:t>
      </w:r>
    </w:p>
    <w:p w14:paraId="06E683CE" w14:textId="1F048BC7" w:rsidR="0087427C" w:rsidRDefault="0087427C" w:rsidP="0087427C">
      <w:pPr>
        <w:rPr>
          <w:rFonts w:ascii="Arial" w:hAnsi="Arial" w:cs="Arial"/>
        </w:rPr>
      </w:pPr>
    </w:p>
    <w:p w14:paraId="0C7320A5" w14:textId="77777777" w:rsidR="0087427C" w:rsidRPr="0087427C" w:rsidRDefault="0087427C" w:rsidP="0087427C">
      <w:pPr>
        <w:rPr>
          <w:rFonts w:ascii="Arial" w:hAnsi="Arial" w:cs="Arial"/>
        </w:rPr>
      </w:pPr>
    </w:p>
    <w:p w14:paraId="7CB551ED" w14:textId="09798A89" w:rsidR="0087427C" w:rsidRDefault="0087427C" w:rsidP="0087427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of next meeting:</w:t>
      </w:r>
    </w:p>
    <w:p w14:paraId="17A07A30" w14:textId="77777777" w:rsidR="0087427C" w:rsidRPr="0087427C" w:rsidRDefault="0087427C" w:rsidP="0087427C">
      <w:pPr>
        <w:rPr>
          <w:rFonts w:ascii="Arial" w:hAnsi="Arial" w:cs="Arial"/>
        </w:rPr>
      </w:pPr>
    </w:p>
    <w:p w14:paraId="21648741" w14:textId="77777777" w:rsidR="004B64F0" w:rsidRPr="004B64F0" w:rsidRDefault="004B64F0" w:rsidP="004B64F0">
      <w:pPr>
        <w:rPr>
          <w:rFonts w:ascii="Arial" w:hAnsi="Arial" w:cs="Arial"/>
        </w:rPr>
      </w:pPr>
    </w:p>
    <w:p w14:paraId="61B51E5A" w14:textId="65A9C0F2" w:rsidR="002E0E47" w:rsidRDefault="00584661" w:rsidP="00BB511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0941A1E" w14:textId="3CBACAE3" w:rsidR="002E0E47" w:rsidRDefault="002E0E47" w:rsidP="00BB511E">
      <w:pPr>
        <w:ind w:left="360"/>
        <w:rPr>
          <w:rFonts w:ascii="Arial" w:hAnsi="Arial" w:cs="Arial"/>
        </w:rPr>
      </w:pPr>
    </w:p>
    <w:p w14:paraId="65064612" w14:textId="77777777" w:rsidR="002E0E47" w:rsidRPr="00BB511E" w:rsidRDefault="002E0E47" w:rsidP="00BB511E">
      <w:pPr>
        <w:ind w:left="360"/>
        <w:rPr>
          <w:rFonts w:ascii="Arial" w:hAnsi="Arial" w:cs="Arial"/>
        </w:rPr>
      </w:pPr>
    </w:p>
    <w:sectPr w:rsidR="002E0E47" w:rsidRPr="00BB511E" w:rsidSect="00DA2D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4C7"/>
    <w:multiLevelType w:val="hybridMultilevel"/>
    <w:tmpl w:val="1C206072"/>
    <w:lvl w:ilvl="0" w:tplc="C0225B6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8967D7"/>
    <w:multiLevelType w:val="hybridMultilevel"/>
    <w:tmpl w:val="9A58A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7173"/>
    <w:multiLevelType w:val="hybridMultilevel"/>
    <w:tmpl w:val="0EA07B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94363"/>
    <w:multiLevelType w:val="hybridMultilevel"/>
    <w:tmpl w:val="0DEA28B6"/>
    <w:lvl w:ilvl="0" w:tplc="C0225B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922B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31F1B"/>
    <w:multiLevelType w:val="hybridMultilevel"/>
    <w:tmpl w:val="448039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54821"/>
    <w:multiLevelType w:val="hybridMultilevel"/>
    <w:tmpl w:val="34506AE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BB2AFA"/>
    <w:multiLevelType w:val="multilevel"/>
    <w:tmpl w:val="E58CE0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6220152">
    <w:abstractNumId w:val="4"/>
  </w:num>
  <w:num w:numId="2" w16cid:durableId="122776188">
    <w:abstractNumId w:val="2"/>
  </w:num>
  <w:num w:numId="3" w16cid:durableId="1321546544">
    <w:abstractNumId w:val="3"/>
  </w:num>
  <w:num w:numId="4" w16cid:durableId="395083658">
    <w:abstractNumId w:val="0"/>
  </w:num>
  <w:num w:numId="5" w16cid:durableId="56822990">
    <w:abstractNumId w:val="5"/>
  </w:num>
  <w:num w:numId="6" w16cid:durableId="1365209195">
    <w:abstractNumId w:val="6"/>
  </w:num>
  <w:num w:numId="7" w16cid:durableId="77983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39"/>
    <w:rsid w:val="00002216"/>
    <w:rsid w:val="00027378"/>
    <w:rsid w:val="00031E24"/>
    <w:rsid w:val="000414DF"/>
    <w:rsid w:val="00065E18"/>
    <w:rsid w:val="00084C1E"/>
    <w:rsid w:val="000861DC"/>
    <w:rsid w:val="000C5646"/>
    <w:rsid w:val="000E3C3B"/>
    <w:rsid w:val="001731FC"/>
    <w:rsid w:val="00196A08"/>
    <w:rsid w:val="001C5D38"/>
    <w:rsid w:val="001D4883"/>
    <w:rsid w:val="001F66FC"/>
    <w:rsid w:val="00233E69"/>
    <w:rsid w:val="00262992"/>
    <w:rsid w:val="00262BE3"/>
    <w:rsid w:val="0026506B"/>
    <w:rsid w:val="00274F0C"/>
    <w:rsid w:val="002E0E47"/>
    <w:rsid w:val="0034232A"/>
    <w:rsid w:val="0038397E"/>
    <w:rsid w:val="00397F63"/>
    <w:rsid w:val="003B68DF"/>
    <w:rsid w:val="003C6137"/>
    <w:rsid w:val="003D100F"/>
    <w:rsid w:val="003E0241"/>
    <w:rsid w:val="00403BDB"/>
    <w:rsid w:val="004A280A"/>
    <w:rsid w:val="004B17BC"/>
    <w:rsid w:val="004B64F0"/>
    <w:rsid w:val="004C54A1"/>
    <w:rsid w:val="004E249C"/>
    <w:rsid w:val="00503EDE"/>
    <w:rsid w:val="00554A9E"/>
    <w:rsid w:val="0058070E"/>
    <w:rsid w:val="00584661"/>
    <w:rsid w:val="0059141E"/>
    <w:rsid w:val="0059449B"/>
    <w:rsid w:val="005D56A3"/>
    <w:rsid w:val="005E4FAF"/>
    <w:rsid w:val="0063615B"/>
    <w:rsid w:val="006573B9"/>
    <w:rsid w:val="006B008F"/>
    <w:rsid w:val="006B55EA"/>
    <w:rsid w:val="006F2465"/>
    <w:rsid w:val="006F463B"/>
    <w:rsid w:val="007002BE"/>
    <w:rsid w:val="0070426F"/>
    <w:rsid w:val="00712368"/>
    <w:rsid w:val="00754180"/>
    <w:rsid w:val="007718AE"/>
    <w:rsid w:val="007B35BC"/>
    <w:rsid w:val="007D3FED"/>
    <w:rsid w:val="008153F8"/>
    <w:rsid w:val="00825B54"/>
    <w:rsid w:val="008406D4"/>
    <w:rsid w:val="0087427C"/>
    <w:rsid w:val="008A5A28"/>
    <w:rsid w:val="008D262F"/>
    <w:rsid w:val="008E1AD3"/>
    <w:rsid w:val="00917C06"/>
    <w:rsid w:val="00974347"/>
    <w:rsid w:val="00991A2A"/>
    <w:rsid w:val="009A4398"/>
    <w:rsid w:val="009B158A"/>
    <w:rsid w:val="009D0EFE"/>
    <w:rsid w:val="009E3CC8"/>
    <w:rsid w:val="009F4F64"/>
    <w:rsid w:val="00A05567"/>
    <w:rsid w:val="00A128EC"/>
    <w:rsid w:val="00A145A6"/>
    <w:rsid w:val="00A64AAC"/>
    <w:rsid w:val="00A6714D"/>
    <w:rsid w:val="00A70A7B"/>
    <w:rsid w:val="00A82236"/>
    <w:rsid w:val="00A9179B"/>
    <w:rsid w:val="00AA37E6"/>
    <w:rsid w:val="00AB2935"/>
    <w:rsid w:val="00AB7A39"/>
    <w:rsid w:val="00B53CD1"/>
    <w:rsid w:val="00BB511E"/>
    <w:rsid w:val="00BC0283"/>
    <w:rsid w:val="00BD1B12"/>
    <w:rsid w:val="00C02221"/>
    <w:rsid w:val="00C53ADF"/>
    <w:rsid w:val="00C53D8E"/>
    <w:rsid w:val="00C72429"/>
    <w:rsid w:val="00C83AF9"/>
    <w:rsid w:val="00D239AD"/>
    <w:rsid w:val="00D55EAD"/>
    <w:rsid w:val="00D60B22"/>
    <w:rsid w:val="00D655FD"/>
    <w:rsid w:val="00D81F8E"/>
    <w:rsid w:val="00DA2D59"/>
    <w:rsid w:val="00DD233B"/>
    <w:rsid w:val="00DE7549"/>
    <w:rsid w:val="00DF6BFD"/>
    <w:rsid w:val="00E039CF"/>
    <w:rsid w:val="00E12258"/>
    <w:rsid w:val="00E3153D"/>
    <w:rsid w:val="00E37B6A"/>
    <w:rsid w:val="00EB70F6"/>
    <w:rsid w:val="00EE7ABF"/>
    <w:rsid w:val="00F14AF0"/>
    <w:rsid w:val="00F52D61"/>
    <w:rsid w:val="00FA6E88"/>
    <w:rsid w:val="00FB158D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C5B5"/>
  <w15:chartTrackingRefBased/>
  <w15:docId w15:val="{14E836A9-8556-4B1B-8103-6A385308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A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26506B"/>
    <w:rPr>
      <w:b/>
      <w:bCs/>
    </w:rPr>
  </w:style>
  <w:style w:type="character" w:styleId="Hyperlink">
    <w:name w:val="Hyperlink"/>
    <w:basedOn w:val="DefaultParagraphFont"/>
    <w:uiPriority w:val="99"/>
    <w:unhideWhenUsed/>
    <w:rsid w:val="0063615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299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299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2992"/>
    <w:rPr>
      <w:rFonts w:ascii="Consolas" w:eastAsia="Times New Roman" w:hAnsi="Consolas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857F-6DCE-46B1-BE3A-153AEE3E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and Chris white</dc:creator>
  <cp:keywords/>
  <dc:description/>
  <cp:lastModifiedBy>Andy and Chris white</cp:lastModifiedBy>
  <cp:revision>2</cp:revision>
  <cp:lastPrinted>2020-03-10T09:32:00Z</cp:lastPrinted>
  <dcterms:created xsi:type="dcterms:W3CDTF">2022-07-06T13:43:00Z</dcterms:created>
  <dcterms:modified xsi:type="dcterms:W3CDTF">2022-07-06T13:43:00Z</dcterms:modified>
</cp:coreProperties>
</file>